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719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719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719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719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719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719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719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719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719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r w:rsidR="008D4E35">
        <w:t xml:space="preserve">và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và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và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và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và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và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và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commit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ự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án</w:t>
            </w:r>
            <w:proofErr w:type="spellEnd"/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ản</w:t>
            </w:r>
            <w:proofErr w:type="spellEnd"/>
            <w:r>
              <w:rPr>
                <w:i/>
                <w:iCs/>
              </w:rPr>
              <w:t xml:space="preserve">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 xml:space="preserve">Kim </w:t>
            </w:r>
            <w:proofErr w:type="spellStart"/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Brandl</w:t>
            </w:r>
            <w:proofErr w:type="spellEnd"/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proofErr w:type="spellStart"/>
            <w:r w:rsidRPr="00C7206B">
              <w:rPr>
                <w:i/>
                <w:iCs/>
              </w:rPr>
              <w:t>Số</w:t>
            </w:r>
            <w:proofErr w:type="spellEnd"/>
            <w:r w:rsidRPr="00C7206B">
              <w:rPr>
                <w:i/>
                <w:iCs/>
              </w:rPr>
              <w:t xml:space="preserve"> repository </w:t>
            </w:r>
            <w:proofErr w:type="spellStart"/>
            <w:r w:rsidRPr="00C7206B">
              <w:rPr>
                <w:i/>
                <w:iCs/>
              </w:rPr>
              <w:t>có</w:t>
            </w:r>
            <w:proofErr w:type="spellEnd"/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00F1F665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58FB98D0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hạy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à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ông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ã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guồ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ở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24h</w:t>
      </w:r>
    </w:p>
    <w:p w14:paraId="47224232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hiểu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rõ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ã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guồ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ở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78h</w:t>
      </w:r>
    </w:p>
    <w:p w14:paraId="085261D1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ay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ổ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o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diệ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,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hỉ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sửa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í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ăng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104h</w:t>
      </w:r>
    </w:p>
    <w:p w14:paraId="5D862F4C" w14:textId="77777777" w:rsidR="009A2597" w:rsidRPr="00327CC3" w:rsidRDefault="009A2597" w:rsidP="00327CC3">
      <w:pPr>
        <w:pStyle w:val="ListParagraph"/>
        <w:numPr>
          <w:ilvl w:val="0"/>
          <w:numId w:val="40"/>
        </w:num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383830B0" w14:textId="77777777" w:rsidR="00AD1C54" w:rsidRPr="00AD1C54" w:rsidRDefault="00AD1C54" w:rsidP="00AD1C54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1: </w:t>
      </w:r>
    </w:p>
    <w:p w14:paraId="5EB0B085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deadline  </w:t>
      </w:r>
    </w:p>
    <w:p w14:paraId="3B70BD53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 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ự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proofErr w:type="gramStart"/>
      <w:r w:rsidRPr="00AD1C54">
        <w:rPr>
          <w:rFonts w:eastAsia="Times New Roman" w:cs="Tahoma"/>
          <w:color w:val="000000"/>
          <w:lang w:eastAsia="en-US" w:bidi="ar-SA"/>
        </w:rPr>
        <w:t>t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so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k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ạc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</w:t>
      </w:r>
    </w:p>
    <w:p w14:paraId="6F1BFF47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a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>: 30%</w:t>
      </w:r>
    </w:p>
    <w:p w14:paraId="201D36BD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proofErr w:type="gramStart"/>
      <w:r w:rsidRPr="00AD1C54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: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1BC9B286" w14:textId="545A47E9" w:rsidR="00AD1C54" w:rsidRDefault="00AD1C54" w:rsidP="00AD1C54">
      <w:pPr>
        <w:widowControl/>
        <w:numPr>
          <w:ilvl w:val="0"/>
          <w:numId w:val="42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ỗ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ă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ca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ú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ạn</w:t>
      </w:r>
      <w:proofErr w:type="spellEnd"/>
    </w:p>
    <w:p w14:paraId="52B5B170" w14:textId="77777777" w:rsidR="009D6970" w:rsidRPr="009D6970" w:rsidRDefault="009D6970" w:rsidP="009D6970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2:</w:t>
      </w:r>
    </w:p>
    <w:p w14:paraId="1F64F5E6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  </w:t>
      </w:r>
    </w:p>
    <w:p w14:paraId="7F3A34B8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M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dự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á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1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uầ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do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ốm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 </w:t>
      </w:r>
    </w:p>
    <w:p w14:paraId="77057193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a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: 35%</w:t>
      </w:r>
    </w:p>
    <w:p w14:paraId="26E302A0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proofErr w:type="gramStart"/>
      <w:r w:rsidRPr="009D6970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:</w:t>
      </w:r>
      <w:proofErr w:type="gram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iêm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rọng</w:t>
      </w:r>
      <w:proofErr w:type="spellEnd"/>
    </w:p>
    <w:p w14:paraId="6DE86F17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3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ò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lạ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chia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ẻ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ủa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ốm</w:t>
      </w:r>
      <w:proofErr w:type="spellEnd"/>
    </w:p>
    <w:p w14:paraId="6D97CF9A" w14:textId="77777777" w:rsidR="00C12EB9" w:rsidRPr="00C12EB9" w:rsidRDefault="00C12EB9" w:rsidP="00C12EB9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3:</w:t>
      </w:r>
    </w:p>
    <w:p w14:paraId="7404444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Dịc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ện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ovid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ù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t</w:t>
      </w:r>
      <w:proofErr w:type="spellEnd"/>
    </w:p>
    <w:p w14:paraId="62BD1377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 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Dịc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ện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ovid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ù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rở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ướ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yêu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ầu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ty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ở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</w:p>
    <w:p w14:paraId="0AA09FD0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lastRenderedPageBreak/>
        <w:t>X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a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>: 50%</w:t>
      </w:r>
    </w:p>
    <w:p w14:paraId="4F1FB166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proofErr w:type="gramStart"/>
      <w:r w:rsidRPr="00C12EB9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: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rung</w:t>
      </w:r>
      <w:proofErr w:type="spellEnd"/>
      <w:proofErr w:type="gram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0DE570C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àm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và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họp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à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qua Microsoft Team</w:t>
      </w:r>
    </w:p>
    <w:p w14:paraId="268589F1" w14:textId="77777777" w:rsidR="009D6970" w:rsidRPr="00AD1C54" w:rsidRDefault="009D6970" w:rsidP="009D6970">
      <w:pPr>
        <w:widowControl/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bookmarkStart w:id="16" w:name="_GoBack"/>
      <w:bookmarkEnd w:id="16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16BDE" w14:textId="77777777" w:rsidR="0057199A" w:rsidRDefault="0057199A">
      <w:r>
        <w:separator/>
      </w:r>
    </w:p>
    <w:p w14:paraId="6C73D985" w14:textId="77777777" w:rsidR="0057199A" w:rsidRDefault="0057199A"/>
  </w:endnote>
  <w:endnote w:type="continuationSeparator" w:id="0">
    <w:p w14:paraId="6C4851A6" w14:textId="77777777" w:rsidR="0057199A" w:rsidRDefault="0057199A">
      <w:r>
        <w:continuationSeparator/>
      </w:r>
    </w:p>
    <w:p w14:paraId="2D713575" w14:textId="77777777" w:rsidR="0057199A" w:rsidRDefault="0057199A"/>
  </w:endnote>
  <w:endnote w:type="continuationNotice" w:id="1">
    <w:p w14:paraId="41BC5AC8" w14:textId="77777777" w:rsidR="0057199A" w:rsidRDefault="00571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7D89EBCD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EB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50818CE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EB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EB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B281" w14:textId="77777777" w:rsidR="0057199A" w:rsidRDefault="0057199A">
      <w:r>
        <w:separator/>
      </w:r>
    </w:p>
    <w:p w14:paraId="5819D807" w14:textId="77777777" w:rsidR="0057199A" w:rsidRDefault="0057199A"/>
  </w:footnote>
  <w:footnote w:type="continuationSeparator" w:id="0">
    <w:p w14:paraId="68EEDD2F" w14:textId="77777777" w:rsidR="0057199A" w:rsidRDefault="0057199A">
      <w:r>
        <w:continuationSeparator/>
      </w:r>
    </w:p>
    <w:p w14:paraId="2EA8454B" w14:textId="77777777" w:rsidR="0057199A" w:rsidRDefault="0057199A"/>
  </w:footnote>
  <w:footnote w:type="continuationNotice" w:id="1">
    <w:p w14:paraId="5B2D697C" w14:textId="77777777" w:rsidR="0057199A" w:rsidRDefault="00571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5D2AA3"/>
    <w:multiLevelType w:val="multilevel"/>
    <w:tmpl w:val="C34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4272BA"/>
    <w:multiLevelType w:val="multilevel"/>
    <w:tmpl w:val="331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C5EC0"/>
    <w:multiLevelType w:val="multilevel"/>
    <w:tmpl w:val="551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1E30A30"/>
    <w:multiLevelType w:val="multilevel"/>
    <w:tmpl w:val="F57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3"/>
  </w:num>
  <w:num w:numId="21">
    <w:abstractNumId w:val="42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29"/>
  </w:num>
  <w:num w:numId="33">
    <w:abstractNumId w:val="33"/>
  </w:num>
  <w:num w:numId="34">
    <w:abstractNumId w:val="28"/>
  </w:num>
  <w:num w:numId="35">
    <w:abstractNumId w:val="36"/>
  </w:num>
  <w:num w:numId="36">
    <w:abstractNumId w:val="35"/>
  </w:num>
  <w:num w:numId="37">
    <w:abstractNumId w:val="40"/>
  </w:num>
  <w:num w:numId="38">
    <w:abstractNumId w:val="27"/>
  </w:num>
  <w:num w:numId="39">
    <w:abstractNumId w:val="41"/>
  </w:num>
  <w:num w:numId="40">
    <w:abstractNumId w:val="18"/>
  </w:num>
  <w:num w:numId="41">
    <w:abstractNumId w:val="38"/>
  </w:num>
  <w:num w:numId="42">
    <w:abstractNumId w:val="22"/>
  </w:num>
  <w:num w:numId="43">
    <w:abstractNumId w:val="3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199A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6970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2EB9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3C60-195A-4EBB-9F2A-5C121FFC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10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oai Anh Nguyen</cp:lastModifiedBy>
  <cp:revision>306</cp:revision>
  <cp:lastPrinted>2008-03-13T11:02:00Z</cp:lastPrinted>
  <dcterms:created xsi:type="dcterms:W3CDTF">2018-10-22T04:18:00Z</dcterms:created>
  <dcterms:modified xsi:type="dcterms:W3CDTF">2020-12-08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